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7D" w:rsidRDefault="004A697D" w:rsidP="00B04F08">
      <w:pPr>
        <w:pStyle w:val="Heading1"/>
        <w:jc w:val="both"/>
      </w:pPr>
      <w:r>
        <w:t>Lesson 1: Terminology</w:t>
      </w:r>
    </w:p>
    <w:p w:rsidR="004A697D" w:rsidRPr="004A697D" w:rsidRDefault="004A697D" w:rsidP="004A697D">
      <w:pPr>
        <w:rPr>
          <w:sz w:val="24"/>
        </w:rPr>
      </w:pPr>
      <w:r w:rsidRPr="004A697D">
        <w:rPr>
          <w:sz w:val="24"/>
        </w:rPr>
        <w:t>http://www.robotshop.com/blog/en/make-uav-lesson-1-platform-rtf-arf-kit-custom-13989</w:t>
      </w:r>
    </w:p>
    <w:p w:rsidR="004A697D" w:rsidRDefault="004A697D" w:rsidP="004A697D"/>
    <w:p w:rsidR="004A697D" w:rsidRDefault="004A697D" w:rsidP="004A697D">
      <w:pPr>
        <w:pStyle w:val="Heading1"/>
      </w:pPr>
      <w:r>
        <w:t>Lesson 2: The Frame</w:t>
      </w:r>
    </w:p>
    <w:p w:rsidR="004A697D" w:rsidRPr="004A697D" w:rsidRDefault="004A697D" w:rsidP="004A697D">
      <w:pPr>
        <w:rPr>
          <w:sz w:val="24"/>
        </w:rPr>
      </w:pPr>
      <w:r w:rsidRPr="004A697D">
        <w:rPr>
          <w:sz w:val="24"/>
        </w:rPr>
        <w:t>http://www.robotshop.com/blog/en/make-uav-lesson-2-platform-14448</w:t>
      </w:r>
    </w:p>
    <w:p w:rsidR="004A697D" w:rsidRDefault="004A697D" w:rsidP="004A697D"/>
    <w:p w:rsidR="004A697D" w:rsidRDefault="004A697D" w:rsidP="004A697D">
      <w:pPr>
        <w:pStyle w:val="Heading1"/>
      </w:pPr>
      <w:r>
        <w:t>Lesson 3: Propulsion</w:t>
      </w:r>
    </w:p>
    <w:p w:rsidR="004A697D" w:rsidRDefault="004A697D" w:rsidP="004A697D">
      <w:pPr>
        <w:rPr>
          <w:sz w:val="24"/>
        </w:rPr>
      </w:pPr>
      <w:r w:rsidRPr="004A697D">
        <w:rPr>
          <w:sz w:val="24"/>
        </w:rPr>
        <w:t>http://www.robotshop.com/blog/en/make-uav-lesson-3-propulsion-14785</w:t>
      </w:r>
    </w:p>
    <w:p w:rsidR="004A697D" w:rsidRDefault="004A697D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CA7024" w:rsidRDefault="00CA7024" w:rsidP="00CA7024"/>
    <w:p w:rsidR="003717B8" w:rsidRDefault="003717B8" w:rsidP="00B04F08">
      <w:pPr>
        <w:pStyle w:val="Heading1"/>
        <w:jc w:val="both"/>
      </w:pPr>
      <w:r>
        <w:lastRenderedPageBreak/>
        <w:t>Lesson 4: Flight Controller</w:t>
      </w:r>
    </w:p>
    <w:p w:rsidR="003717B8" w:rsidRDefault="00837F24" w:rsidP="004A697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You should have:</w:t>
      </w:r>
    </w:p>
    <w:p w:rsidR="00837F24" w:rsidRDefault="00837F24" w:rsidP="004A697D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Your UAV frame</w:t>
      </w:r>
    </w:p>
    <w:p w:rsidR="00837F24" w:rsidRDefault="00837F24" w:rsidP="004A697D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Motors, Propellers, ESCs, Battery</w:t>
      </w:r>
    </w:p>
    <w:p w:rsidR="00837F24" w:rsidRDefault="00837F24" w:rsidP="004A697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 flight controller is an integrated circuit with a microprocessor, sensors, and input/output pins</w:t>
      </w:r>
    </w:p>
    <w:p w:rsidR="00837F24" w:rsidRDefault="00837F24" w:rsidP="004A697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ut of the box, the controller does not magically know your UAV type or configuration</w:t>
      </w:r>
    </w:p>
    <w:p w:rsidR="00837F24" w:rsidRDefault="00837F24" w:rsidP="004A697D">
      <w:pPr>
        <w:pStyle w:val="ListParagraph"/>
        <w:numPr>
          <w:ilvl w:val="1"/>
          <w:numId w:val="4"/>
        </w:numPr>
        <w:jc w:val="both"/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you need to set certain parameters in a software program and have it uploaded to the board</w:t>
      </w:r>
    </w:p>
    <w:p w:rsidR="00837F24" w:rsidRDefault="00837F24" w:rsidP="00837F24">
      <w:pPr>
        <w:pStyle w:val="Heading2"/>
      </w:pPr>
      <w:r>
        <w:t>Main Processor</w:t>
      </w:r>
    </w:p>
    <w:p w:rsidR="004A697D" w:rsidRPr="00D37E99" w:rsidRDefault="004A697D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8051 vs. AVR vs. PIC vs. ARM:</w:t>
      </w:r>
      <w:r w:rsidRPr="00D37E99">
        <w:rPr>
          <w:sz w:val="24"/>
        </w:rPr>
        <w:t xml:space="preserve"> These microcontroller families are the basis of most current flight controllers. </w:t>
      </w:r>
    </w:p>
    <w:p w:rsidR="00837F24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Arduino is AVR based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Microchip is the primary manufacturer of PIC chips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ARM (STM32 for example) uses 16/32-bit architecture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AVR and PIC tend to use 8/16-bit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As boards become less expensive, expect to see new generations of flight controllers which can run full operating systems like Linux and Android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4A697D" w:rsidRPr="00D37E99" w:rsidRDefault="00CA7024" w:rsidP="00D37E99">
      <w:p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" name="Picture 3" descr="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ontrol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7D" w:rsidRPr="00D37E99">
        <w:rPr>
          <w:b/>
          <w:sz w:val="24"/>
        </w:rPr>
        <w:t>CPU:</w:t>
      </w:r>
      <w:r w:rsidR="004A697D" w:rsidRPr="00D37E99">
        <w:rPr>
          <w:sz w:val="24"/>
        </w:rPr>
        <w:t xml:space="preserve"> Usually work in multiples of 8-bit (8-bit, 16-bit, 32-bit, 64-bit), and </w:t>
      </w:r>
      <w:r w:rsidR="004A697D" w:rsidRPr="00D37E99">
        <w:rPr>
          <w:b/>
          <w:sz w:val="24"/>
        </w:rPr>
        <w:t>is a reference to the primary registers in a CPU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Microprocessors can only process a set (maximum) number of bits at a time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The more bits it can handle, the more accurate (and faster) the processing will be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E.g. processing a 16-bit variable on an 8-bit processor might be slow, but very fast on a 32-bit processor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The code also needs to work for the right number of bits, few programs are optimized for 32 bits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4A697D" w:rsidRPr="00D37E99" w:rsidRDefault="004A697D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Operating frequency:</w:t>
      </w:r>
      <w:r w:rsidRPr="00D37E99">
        <w:rPr>
          <w:sz w:val="24"/>
        </w:rPr>
        <w:t xml:space="preserve"> Frequency at which the main processor operates, measured in Hertz</w:t>
      </w:r>
    </w:p>
    <w:p w:rsidR="004A697D" w:rsidRP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 xml:space="preserve">Basically, the </w:t>
      </w:r>
      <w:r w:rsidRPr="004A697D">
        <w:rPr>
          <w:b/>
          <w:sz w:val="24"/>
        </w:rPr>
        <w:t>clock rate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4A697D" w:rsidRPr="00D37E99" w:rsidRDefault="004A697D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Program memory / Flash:</w:t>
      </w:r>
      <w:r w:rsidRPr="00D37E99">
        <w:rPr>
          <w:sz w:val="24"/>
        </w:rPr>
        <w:t xml:space="preserve"> Where the main code is stored</w:t>
      </w:r>
    </w:p>
    <w:p w:rsidR="004A697D" w:rsidRDefault="004A697D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4A697D">
        <w:rPr>
          <w:sz w:val="24"/>
        </w:rPr>
        <w:t>Useful when storing in flight data like GPS coordinates</w:t>
      </w:r>
      <w:r>
        <w:rPr>
          <w:sz w:val="24"/>
        </w:rPr>
        <w:t>, flight plans, automated camera movement, etc.</w:t>
      </w:r>
    </w:p>
    <w:p w:rsidR="004A697D" w:rsidRDefault="00D37E99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The code uploaded remains on the chip even if the power is cut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D37E99" w:rsidRPr="00D37E99" w:rsidRDefault="00D37E99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SRAM:</w:t>
      </w:r>
      <w:r w:rsidRPr="00D37E99">
        <w:rPr>
          <w:sz w:val="24"/>
        </w:rPr>
        <w:t xml:space="preserve"> “Static Random-Access Memory”, the space on the chip used when making calculations</w:t>
      </w:r>
    </w:p>
    <w:p w:rsidR="00D37E99" w:rsidRDefault="00D37E99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Data stored in RAM is lost when power is cut</w:t>
      </w:r>
    </w:p>
    <w:p w:rsidR="00D37E99" w:rsidRDefault="00D37E99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Higher RAM means more information is “readily available” for calculations at any given time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D37E99" w:rsidRPr="00D37E99" w:rsidRDefault="00D37E99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EEPROM:</w:t>
      </w:r>
      <w:r w:rsidRPr="00D37E99">
        <w:rPr>
          <w:sz w:val="24"/>
        </w:rPr>
        <w:t xml:space="preserve"> “Electrically Erasable Programmable Read-Only Memory”, used to store information which does not change in flight, like settings</w:t>
      </w:r>
    </w:p>
    <w:p w:rsidR="00D37E99" w:rsidRDefault="00D37E99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 w:rsidRPr="00D37E99">
        <w:rPr>
          <w:sz w:val="24"/>
        </w:rPr>
        <w:t>Unlike SRAM which can relate to sensor data, etc.</w:t>
      </w:r>
    </w:p>
    <w:p w:rsidR="00D37E99" w:rsidRDefault="00D37E99" w:rsidP="00D37E99">
      <w:pPr>
        <w:spacing w:after="0"/>
        <w:jc w:val="both"/>
        <w:rPr>
          <w:b/>
          <w:sz w:val="24"/>
        </w:rPr>
      </w:pPr>
    </w:p>
    <w:p w:rsidR="00D37E99" w:rsidRPr="00D37E99" w:rsidRDefault="00D37E99" w:rsidP="00D37E99">
      <w:pPr>
        <w:spacing w:after="0"/>
        <w:jc w:val="both"/>
        <w:rPr>
          <w:sz w:val="24"/>
        </w:rPr>
      </w:pPr>
      <w:r w:rsidRPr="00D37E99">
        <w:rPr>
          <w:b/>
          <w:sz w:val="24"/>
        </w:rPr>
        <w:t>Additional I/O Pins:</w:t>
      </w:r>
      <w:r w:rsidRPr="00D37E99">
        <w:rPr>
          <w:sz w:val="24"/>
        </w:rPr>
        <w:t xml:space="preserve"> Digital and Analogue pins, some are used by the sensors, others for communication, and others just for general input and output</w:t>
      </w:r>
    </w:p>
    <w:p w:rsidR="00D37E99" w:rsidRDefault="00D37E99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Can be connected to RC servos</w:t>
      </w:r>
    </w:p>
    <w:p w:rsidR="00D37E99" w:rsidRDefault="00D37E99" w:rsidP="00D37E99">
      <w:pPr>
        <w:spacing w:after="0"/>
        <w:jc w:val="both"/>
        <w:rPr>
          <w:sz w:val="24"/>
        </w:rPr>
      </w:pPr>
    </w:p>
    <w:p w:rsidR="00D37E99" w:rsidRDefault="00D37E99" w:rsidP="00D37E99">
      <w:pPr>
        <w:spacing w:after="0"/>
        <w:jc w:val="both"/>
        <w:rPr>
          <w:sz w:val="24"/>
        </w:rPr>
      </w:pPr>
      <w:r>
        <w:rPr>
          <w:b/>
          <w:sz w:val="24"/>
        </w:rPr>
        <w:t>A/D Converter:</w:t>
      </w:r>
      <w:r>
        <w:rPr>
          <w:sz w:val="24"/>
        </w:rPr>
        <w:t xml:space="preserve"> Analogue to digital converted. Used if the sensors onboard output </w:t>
      </w:r>
      <w:proofErr w:type="spellStart"/>
      <w:r>
        <w:rPr>
          <w:sz w:val="24"/>
        </w:rPr>
        <w:t>analoge</w:t>
      </w:r>
      <w:proofErr w:type="spellEnd"/>
      <w:r>
        <w:rPr>
          <w:sz w:val="24"/>
        </w:rPr>
        <w:t xml:space="preserve"> voltages (0-3.3V or 0-5V) and translates them to digital data</w:t>
      </w:r>
    </w:p>
    <w:p w:rsidR="00D37E99" w:rsidRDefault="00CF28BA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Just like the CPU, the maximum number of bits processed by the A/D converter determines accuracy</w:t>
      </w:r>
    </w:p>
    <w:p w:rsidR="00CF28BA" w:rsidRDefault="00CF28BA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>Related to this is the frequency at which the microprocessor can read data (per second) to ensure no information is lost</w:t>
      </w:r>
    </w:p>
    <w:p w:rsidR="00CF28BA" w:rsidRDefault="00CF28BA" w:rsidP="00D37E99">
      <w:pPr>
        <w:pStyle w:val="ListParagraph"/>
        <w:numPr>
          <w:ilvl w:val="0"/>
          <w:numId w:val="5"/>
        </w:numPr>
        <w:spacing w:after="0"/>
        <w:jc w:val="both"/>
        <w:rPr>
          <w:sz w:val="24"/>
        </w:rPr>
      </w:pPr>
      <w:r>
        <w:rPr>
          <w:sz w:val="24"/>
        </w:rPr>
        <w:t xml:space="preserve">The higher the A/D conversion, the more accurate, but it is important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onverter can handle the rate at which information is sent</w:t>
      </w:r>
    </w:p>
    <w:p w:rsidR="00CF28BA" w:rsidRDefault="00CF28BA" w:rsidP="00CF28BA">
      <w:pPr>
        <w:spacing w:after="0"/>
        <w:jc w:val="both"/>
        <w:rPr>
          <w:sz w:val="24"/>
        </w:rPr>
      </w:pPr>
    </w:p>
    <w:p w:rsidR="00CF28BA" w:rsidRDefault="00CF28BA" w:rsidP="00CF28BA">
      <w:pPr>
        <w:pStyle w:val="Heading2"/>
      </w:pPr>
      <w:r>
        <w:t>Power</w:t>
      </w:r>
    </w:p>
    <w:p w:rsidR="00CF28BA" w:rsidRDefault="00CF28BA" w:rsidP="00CF28BA">
      <w:pPr>
        <w:spacing w:after="0"/>
        <w:rPr>
          <w:sz w:val="24"/>
        </w:rPr>
      </w:pPr>
      <w:r>
        <w:rPr>
          <w:sz w:val="24"/>
        </w:rPr>
        <w:t>There are two voltage ranges usually specified for a flight controller:</w:t>
      </w:r>
    </w:p>
    <w:p w:rsidR="00CF28BA" w:rsidRDefault="00CF28BA" w:rsidP="00CF28BA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The voltage input range of the flight controller (usually ~5V)</w:t>
      </w:r>
    </w:p>
    <w:p w:rsidR="00CF28BA" w:rsidRDefault="00CF28BA" w:rsidP="00CF28BA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The voltage input range of the microprocessor’s logic (3.3V or 5V)</w:t>
      </w:r>
    </w:p>
    <w:p w:rsidR="00CF28BA" w:rsidRDefault="00CF28BA" w:rsidP="00CF28BA">
      <w:pPr>
        <w:spacing w:after="0"/>
        <w:rPr>
          <w:sz w:val="24"/>
        </w:rPr>
      </w:pPr>
      <w:r>
        <w:rPr>
          <w:sz w:val="24"/>
        </w:rPr>
        <w:t>Usually you only pay attention to the flight controller input, it takes care of the microprocessor. Most operate at 5V because that is the voltage provided by the BEC</w:t>
      </w:r>
    </w:p>
    <w:p w:rsidR="00CF28BA" w:rsidRDefault="00CF28BA" w:rsidP="00CF28B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b/>
          <w:sz w:val="24"/>
        </w:rPr>
        <w:t>You should ideally not power the flight controller separately from the main battery</w:t>
      </w:r>
    </w:p>
    <w:p w:rsidR="00CF28BA" w:rsidRDefault="00CF28BA" w:rsidP="00CF28B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 xml:space="preserve">Unless you want a battery backup in case the </w:t>
      </w:r>
      <w:proofErr w:type="spellStart"/>
      <w:r>
        <w:rPr>
          <w:sz w:val="24"/>
        </w:rPr>
        <w:t>flgith</w:t>
      </w:r>
      <w:proofErr w:type="spellEnd"/>
      <w:r>
        <w:rPr>
          <w:sz w:val="24"/>
        </w:rPr>
        <w:t xml:space="preserve"> controller draws more than 5V (or whatever voltage), which the BEC can’t provide. This would cause a brownout/reset.</w:t>
      </w:r>
    </w:p>
    <w:p w:rsidR="00CF28BA" w:rsidRDefault="00CF28BA" w:rsidP="00CF28BA">
      <w:pPr>
        <w:pStyle w:val="ListParagraph"/>
        <w:numPr>
          <w:ilvl w:val="0"/>
          <w:numId w:val="7"/>
        </w:numPr>
        <w:spacing w:after="0"/>
        <w:rPr>
          <w:sz w:val="24"/>
        </w:rPr>
      </w:pPr>
      <w:r>
        <w:rPr>
          <w:sz w:val="24"/>
        </w:rPr>
        <w:t>Usually a capacitor is used rather than a battery backup</w:t>
      </w:r>
    </w:p>
    <w:p w:rsidR="00CF28BA" w:rsidRDefault="00CF28BA" w:rsidP="00CF28BA">
      <w:pPr>
        <w:spacing w:after="0"/>
        <w:rPr>
          <w:sz w:val="24"/>
        </w:rPr>
      </w:pPr>
    </w:p>
    <w:p w:rsidR="00CA7024" w:rsidRDefault="00CA7024" w:rsidP="00CF28BA">
      <w:pPr>
        <w:spacing w:after="0"/>
        <w:rPr>
          <w:sz w:val="24"/>
        </w:rPr>
      </w:pPr>
    </w:p>
    <w:p w:rsidR="00CA7024" w:rsidRDefault="00CA7024" w:rsidP="00CA7024">
      <w:pPr>
        <w:pStyle w:val="Heading2"/>
      </w:pPr>
      <w:r>
        <w:t>Sensors</w:t>
      </w:r>
    </w:p>
    <w:p w:rsidR="00CA7024" w:rsidRDefault="00CA7024" w:rsidP="00CA7024">
      <w:pPr>
        <w:spacing w:after="0"/>
        <w:jc w:val="both"/>
        <w:rPr>
          <w:sz w:val="24"/>
        </w:rPr>
      </w:pPr>
      <w:r>
        <w:rPr>
          <w:sz w:val="24"/>
        </w:rPr>
        <w:t xml:space="preserve">A flight controller is just a programmable microcontroller, but with specific sensors on board. At a bare minimum, the flight controller will just have three axis </w:t>
      </w:r>
      <w:proofErr w:type="gramStart"/>
      <w:r>
        <w:rPr>
          <w:sz w:val="24"/>
        </w:rPr>
        <w:t>gyroscope</w:t>
      </w:r>
      <w:proofErr w:type="gramEnd"/>
      <w:r>
        <w:rPr>
          <w:sz w:val="24"/>
        </w:rPr>
        <w:t xml:space="preserve"> but not be able to auto-level. Flight controllers will usually have some of the following: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b/>
          <w:sz w:val="24"/>
        </w:rPr>
      </w:pPr>
      <w:r>
        <w:rPr>
          <w:b/>
          <w:sz w:val="24"/>
        </w:rPr>
        <w:t>Accelerometer</w:t>
      </w:r>
    </w:p>
    <w:p w:rsidR="00CA7024" w:rsidRDefault="00CA7024" w:rsidP="00CA7024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Measure linear acceleration in up to three axes</w:t>
      </w:r>
    </w:p>
    <w:p w:rsidR="00CA7024" w:rsidRDefault="00CA7024" w:rsidP="00CA7024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5615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" name="Picture 4" descr="Accelerometer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lerometer Ax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Usually given in </w:t>
      </w:r>
      <w:proofErr w:type="spellStart"/>
      <w:r>
        <w:rPr>
          <w:sz w:val="24"/>
        </w:rPr>
        <w:t>gs</w:t>
      </w:r>
      <w:proofErr w:type="spellEnd"/>
      <w:r>
        <w:rPr>
          <w:sz w:val="24"/>
        </w:rPr>
        <w:t xml:space="preserve"> (units of gravity)</w:t>
      </w:r>
    </w:p>
    <w:p w:rsidR="00CA7024" w:rsidRDefault="00CA7024" w:rsidP="00CA7024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Can be integrated twice to give position, but is subject to “drift” because of losses in the output</w:t>
      </w:r>
    </w:p>
    <w:p w:rsidR="00CA7024" w:rsidRDefault="00CA7024" w:rsidP="00CA7024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Because they detect gravity, they can tell you which direction is “down”, which plays a major role in keeping rotorcraft stable</w:t>
      </w:r>
    </w:p>
    <w:p w:rsidR="00CA7024" w:rsidRDefault="00CA7024" w:rsidP="00CA7024">
      <w:pPr>
        <w:pStyle w:val="ListParagraph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Should be mounted to the flight controller so that the linear axes line up with the main axes of the UAV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b/>
          <w:sz w:val="24"/>
        </w:rPr>
      </w:pPr>
      <w:r>
        <w:rPr>
          <w:b/>
          <w:sz w:val="24"/>
        </w:rPr>
        <w:t>Gyroscope</w:t>
      </w:r>
    </w:p>
    <w:p w:rsidR="00CA7024" w:rsidRDefault="00CA7024" w:rsidP="00CA7024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05350</wp:posOffset>
            </wp:positionH>
            <wp:positionV relativeFrom="paragraph">
              <wp:posOffset>28130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" name="Picture 5" descr="Gyroscope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yroscope Ax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Measures the rate of angular change in up to three angular axes (say alpha, beta and gamma)</w:t>
      </w:r>
    </w:p>
    <w:p w:rsidR="00CA7024" w:rsidRDefault="00CA7024" w:rsidP="00CA7024">
      <w:pPr>
        <w:pStyle w:val="ListParagraph"/>
        <w:numPr>
          <w:ilvl w:val="1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Usually in Degrees per second</w:t>
      </w:r>
    </w:p>
    <w:p w:rsidR="00CA7024" w:rsidRDefault="00CA7024" w:rsidP="00CA7024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It does not measure absolute angles but you can also integrate it to get orientation, which is also subject to “drift”</w:t>
      </w:r>
    </w:p>
    <w:p w:rsidR="00CA7024" w:rsidRDefault="00CA7024" w:rsidP="00CA7024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 xml:space="preserve">Output of the gyroscope is usually analog or I2C, but you don’t usually worry about this because it’s handled by the </w:t>
      </w:r>
      <w:r w:rsidR="00A13595">
        <w:rPr>
          <w:sz w:val="24"/>
        </w:rPr>
        <w:t>flight controller’s code</w:t>
      </w:r>
    </w:p>
    <w:p w:rsidR="00A13595" w:rsidRDefault="00A13595" w:rsidP="00CA7024">
      <w:pPr>
        <w:pStyle w:val="ListParagraph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Should also be mounted so axes are lined up with UAV</w:t>
      </w:r>
    </w:p>
    <w:p w:rsidR="00A13595" w:rsidRDefault="00A13595" w:rsidP="00A13595">
      <w:pPr>
        <w:spacing w:after="0"/>
        <w:jc w:val="both"/>
        <w:rPr>
          <w:sz w:val="24"/>
        </w:rPr>
      </w:pPr>
    </w:p>
    <w:p w:rsidR="00A13595" w:rsidRDefault="001D5D8A" w:rsidP="00A13595">
      <w:pPr>
        <w:spacing w:after="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" name="Picture 7" descr="IMU 6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U 6 Ax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95">
        <w:rPr>
          <w:b/>
          <w:sz w:val="24"/>
        </w:rPr>
        <w:t>Inertial Measurement Unit (IMU)</w:t>
      </w:r>
    </w:p>
    <w:p w:rsidR="00A13595" w:rsidRDefault="00A13595" w:rsidP="00A13595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Just a small board that contains both an accelerometer and a gyroscope</w:t>
      </w:r>
    </w:p>
    <w:p w:rsidR="00A13595" w:rsidRDefault="00A13595" w:rsidP="00A13595">
      <w:pPr>
        <w:pStyle w:val="ListParagraph"/>
        <w:numPr>
          <w:ilvl w:val="1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Both of which would be three-axis</w:t>
      </w:r>
    </w:p>
    <w:p w:rsidR="00A13595" w:rsidRDefault="00A13595" w:rsidP="00A13595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 xml:space="preserve">May also contain additional sensors such as three axis </w:t>
      </w:r>
      <w:proofErr w:type="gramStart"/>
      <w:r>
        <w:rPr>
          <w:sz w:val="24"/>
        </w:rPr>
        <w:t>magnetometer</w:t>
      </w:r>
      <w:proofErr w:type="gramEnd"/>
      <w:r>
        <w:rPr>
          <w:sz w:val="24"/>
        </w:rPr>
        <w:t>, for a total of 9 axes measurement</w:t>
      </w:r>
    </w:p>
    <w:p w:rsidR="00A13595" w:rsidRDefault="00A13595" w:rsidP="00A13595">
      <w:pPr>
        <w:spacing w:after="0"/>
        <w:jc w:val="both"/>
        <w:rPr>
          <w:sz w:val="24"/>
        </w:rPr>
      </w:pPr>
    </w:p>
    <w:p w:rsidR="00A13595" w:rsidRDefault="001D5D8A" w:rsidP="00A13595">
      <w:pPr>
        <w:spacing w:after="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14935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123" y="21123"/>
                <wp:lineTo x="21123" y="0"/>
                <wp:lineTo x="0" y="0"/>
              </wp:wrapPolygon>
            </wp:wrapTight>
            <wp:docPr id="6" name="Picture 6" descr="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a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95">
        <w:rPr>
          <w:b/>
          <w:sz w:val="24"/>
        </w:rPr>
        <w:t>Compass / Magnetometer</w:t>
      </w:r>
    </w:p>
    <w:p w:rsidR="00A13595" w:rsidRDefault="00A13595" w:rsidP="00A13595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Electronic magnetic compass able to measure the earth’s magnetic field and uses it to determine the drone’s compass direction with respect to magnetic north</w:t>
      </w:r>
    </w:p>
    <w:p w:rsidR="001D5D8A" w:rsidRDefault="001D5D8A" w:rsidP="00A13595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Almost always present if the system has a GPS input</w:t>
      </w:r>
    </w:p>
    <w:p w:rsidR="001D5D8A" w:rsidRDefault="001D5D8A" w:rsidP="001D5D8A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Is available in one to three </w:t>
      </w:r>
      <w:proofErr w:type="gramStart"/>
      <w:r>
        <w:rPr>
          <w:sz w:val="24"/>
        </w:rPr>
        <w:t>axis</w:t>
      </w:r>
      <w:proofErr w:type="gramEnd"/>
    </w:p>
    <w:p w:rsidR="001D5D8A" w:rsidRDefault="001D5D8A" w:rsidP="001D5D8A">
      <w:pPr>
        <w:spacing w:after="0"/>
        <w:jc w:val="both"/>
        <w:rPr>
          <w:sz w:val="24"/>
        </w:rPr>
      </w:pPr>
    </w:p>
    <w:p w:rsidR="001D5D8A" w:rsidRDefault="001D5D8A" w:rsidP="001D5D8A">
      <w:pPr>
        <w:spacing w:after="0"/>
        <w:jc w:val="both"/>
        <w:rPr>
          <w:b/>
          <w:sz w:val="24"/>
        </w:rPr>
      </w:pPr>
      <w:r>
        <w:rPr>
          <w:b/>
          <w:sz w:val="24"/>
        </w:rPr>
        <w:t>Pressure / Barometer</w:t>
      </w:r>
    </w:p>
    <w:p w:rsidR="001D5D8A" w:rsidRDefault="001D5D8A" w:rsidP="001D5D8A">
      <w:pPr>
        <w:pStyle w:val="ListParagraph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8" name="Picture 8" descr="Atmospheric 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mospheric Press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Can give pretty accurate measure of UAV’s height based on pressure</w:t>
      </w:r>
    </w:p>
    <w:p w:rsidR="001D5D8A" w:rsidRDefault="001D5D8A" w:rsidP="001D5D8A">
      <w:pPr>
        <w:pStyle w:val="ListParagraph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 xml:space="preserve">Most flight </w:t>
      </w:r>
      <w:proofErr w:type="spellStart"/>
      <w:r>
        <w:rPr>
          <w:sz w:val="24"/>
        </w:rPr>
        <w:t>contrallers</w:t>
      </w:r>
      <w:proofErr w:type="spellEnd"/>
      <w:r>
        <w:rPr>
          <w:sz w:val="24"/>
        </w:rPr>
        <w:t xml:space="preserve"> take input from both pressure sensor and GPS altitude to calculate accurate height above sea level</w:t>
      </w:r>
    </w:p>
    <w:p w:rsidR="001D5D8A" w:rsidRDefault="001D5D8A" w:rsidP="001D5D8A">
      <w:pPr>
        <w:pStyle w:val="ListParagraph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It is preferable to have the barometer covered with a piece of foam to diminish the effects of wind over the chip</w:t>
      </w:r>
    </w:p>
    <w:p w:rsidR="001D5D8A" w:rsidRDefault="001D5D8A" w:rsidP="001D5D8A">
      <w:pPr>
        <w:spacing w:after="0"/>
        <w:jc w:val="both"/>
        <w:rPr>
          <w:sz w:val="24"/>
        </w:rPr>
      </w:pPr>
    </w:p>
    <w:p w:rsidR="001D5D8A" w:rsidRDefault="001D5D8A" w:rsidP="001D5D8A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GPS</w:t>
      </w:r>
    </w:p>
    <w:p w:rsidR="001D5D8A" w:rsidRDefault="001D5D8A" w:rsidP="001D5D8A">
      <w:pPr>
        <w:pStyle w:val="ListParagraph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9" name="Picture 9" descr="GPS Satel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PS Satelli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Global positioning systems use the signals from </w:t>
      </w:r>
      <w:proofErr w:type="gramStart"/>
      <w:r>
        <w:rPr>
          <w:sz w:val="24"/>
        </w:rPr>
        <w:t>a number of</w:t>
      </w:r>
      <w:proofErr w:type="gramEnd"/>
      <w:r>
        <w:rPr>
          <w:sz w:val="24"/>
        </w:rPr>
        <w:t xml:space="preserve"> satellites in orbit around the earth to determine their specific geographic location</w:t>
      </w:r>
    </w:p>
    <w:p w:rsidR="001D5D8A" w:rsidRDefault="001D5D8A" w:rsidP="001D5D8A">
      <w:pPr>
        <w:pStyle w:val="ListParagraph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A flight controller may have an onboard GPS or one connected by a cable</w:t>
      </w:r>
    </w:p>
    <w:p w:rsidR="001D5D8A" w:rsidRDefault="001D5D8A" w:rsidP="001D5D8A">
      <w:pPr>
        <w:pStyle w:val="ListParagraph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The GPS antenna should not be confused with the GPS chip itself, and can look like a small black box or a normal “duck” antenna</w:t>
      </w:r>
    </w:p>
    <w:p w:rsidR="001D5D8A" w:rsidRDefault="001D5D8A" w:rsidP="001D5D8A">
      <w:pPr>
        <w:pStyle w:val="ListParagraph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More accurate if it gets signals from more satellites</w:t>
      </w:r>
    </w:p>
    <w:p w:rsidR="001D5D8A" w:rsidRPr="001D5D8A" w:rsidRDefault="001D5D8A" w:rsidP="001D5D8A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b/>
          <w:sz w:val="24"/>
        </w:rPr>
      </w:pPr>
    </w:p>
    <w:p w:rsidR="001D5D8A" w:rsidRDefault="001D5D8A" w:rsidP="00CA7024">
      <w:pPr>
        <w:spacing w:after="0"/>
        <w:jc w:val="both"/>
        <w:rPr>
          <w:b/>
          <w:sz w:val="24"/>
        </w:rPr>
      </w:pPr>
      <w:r>
        <w:rPr>
          <w:b/>
          <w:sz w:val="24"/>
        </w:rPr>
        <w:t>Distance</w:t>
      </w:r>
    </w:p>
    <w:p w:rsidR="001D5D8A" w:rsidRDefault="001D5D8A" w:rsidP="001D5D8A">
      <w:pPr>
        <w:pStyle w:val="ListParagraph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0" name="Picture 10" descr="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st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Used because GPS and pressure sensors alone can’t tell you how far away from the ground you are</w:t>
      </w:r>
    </w:p>
    <w:p w:rsidR="001D5D8A" w:rsidRDefault="001D5D8A" w:rsidP="001D5D8A">
      <w:pPr>
        <w:pStyle w:val="ListParagraph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 xml:space="preserve">Usually a downward facing ultrasonic, laser or </w:t>
      </w:r>
      <w:proofErr w:type="spellStart"/>
      <w:r>
        <w:rPr>
          <w:sz w:val="24"/>
        </w:rPr>
        <w:t>lidar</w:t>
      </w:r>
      <w:proofErr w:type="spellEnd"/>
      <w:r>
        <w:rPr>
          <w:sz w:val="24"/>
        </w:rPr>
        <w:t xml:space="preserve"> technology sensor (infrared has issues in sunlight)</w:t>
      </w:r>
    </w:p>
    <w:p w:rsidR="001D5D8A" w:rsidRPr="001D5D8A" w:rsidRDefault="001D5D8A" w:rsidP="001D5D8A">
      <w:pPr>
        <w:pStyle w:val="ListParagraph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Very few flight controllers include distance sensors as part of the package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1D5D8A" w:rsidP="001D5D8A">
      <w:pPr>
        <w:pStyle w:val="Heading2"/>
      </w:pPr>
      <w:r>
        <w:t>Flight Modes</w:t>
      </w:r>
    </w:p>
    <w:p w:rsidR="001D5D8A" w:rsidRPr="001D5D8A" w:rsidRDefault="001D5D8A" w:rsidP="001D5D8A">
      <w:pPr>
        <w:jc w:val="both"/>
        <w:rPr>
          <w:sz w:val="24"/>
        </w:rPr>
      </w:pPr>
      <w:r>
        <w:rPr>
          <w:sz w:val="24"/>
        </w:rPr>
        <w:t xml:space="preserve">Not all flight modes below are available on all flight controllers. A “flight mode” is the way a flight controller uses sensors and RC input to fly and stabilize an aircraft. If you have a transmitter with 5 or more channels, you can configure the 5+ channels to </w:t>
      </w:r>
      <w:proofErr w:type="spellStart"/>
      <w:r>
        <w:rPr>
          <w:sz w:val="24"/>
        </w:rPr>
        <w:t>swith</w:t>
      </w:r>
      <w:proofErr w:type="spellEnd"/>
      <w:r>
        <w:rPr>
          <w:sz w:val="24"/>
        </w:rPr>
        <w:t xml:space="preserve"> between those modes in fligh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828"/>
        <w:gridCol w:w="918"/>
        <w:gridCol w:w="918"/>
        <w:gridCol w:w="918"/>
        <w:gridCol w:w="918"/>
        <w:gridCol w:w="2785"/>
      </w:tblGrid>
      <w:tr w:rsidR="00CD6FDD" w:rsidTr="00CD6FDD">
        <w:tc>
          <w:tcPr>
            <w:tcW w:w="2065" w:type="dxa"/>
            <w:tcBorders>
              <w:left w:val="nil"/>
              <w:bottom w:val="single" w:sz="12" w:space="0" w:color="auto"/>
            </w:tcBorders>
            <w:vAlign w:val="center"/>
          </w:tcPr>
          <w:p w:rsidR="001D5D8A" w:rsidRPr="00CD6FDD" w:rsidRDefault="001D5D8A" w:rsidP="00CD6FDD">
            <w:pPr>
              <w:jc w:val="center"/>
              <w:rPr>
                <w:b/>
                <w:sz w:val="24"/>
              </w:rPr>
            </w:pPr>
            <w:r w:rsidRPr="00CD6FDD">
              <w:rPr>
                <w:b/>
                <w:sz w:val="24"/>
              </w:rPr>
              <w:t>Mode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b/>
                <w:sz w:val="24"/>
              </w:rPr>
            </w:pPr>
            <w:r w:rsidRPr="00CD6FDD">
              <w:rPr>
                <w:b/>
                <w:sz w:val="24"/>
              </w:rPr>
              <w:t>Gyro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el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b/>
                <w:sz w:val="24"/>
              </w:rPr>
            </w:pPr>
            <w:proofErr w:type="spellStart"/>
            <w:r w:rsidRPr="00CD6FDD">
              <w:rPr>
                <w:b/>
                <w:sz w:val="24"/>
              </w:rPr>
              <w:t>Barom</w:t>
            </w:r>
            <w:proofErr w:type="spellEnd"/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1D5D8A" w:rsidRPr="00CD6FDD" w:rsidRDefault="001D5D8A" w:rsidP="00CD6FDD">
            <w:pPr>
              <w:jc w:val="center"/>
              <w:rPr>
                <w:b/>
                <w:sz w:val="24"/>
              </w:rPr>
            </w:pPr>
            <w:r w:rsidRPr="00CD6FDD">
              <w:rPr>
                <w:b/>
                <w:sz w:val="24"/>
              </w:rPr>
              <w:t>GPS</w:t>
            </w:r>
          </w:p>
        </w:tc>
        <w:tc>
          <w:tcPr>
            <w:tcW w:w="2785" w:type="dxa"/>
            <w:tcBorders>
              <w:bottom w:val="single" w:sz="12" w:space="0" w:color="auto"/>
              <w:right w:val="nil"/>
            </w:tcBorders>
            <w:vAlign w:val="center"/>
          </w:tcPr>
          <w:p w:rsidR="001D5D8A" w:rsidRPr="00CD6FDD" w:rsidRDefault="001D5D8A" w:rsidP="00CD6FDD">
            <w:pPr>
              <w:jc w:val="center"/>
              <w:rPr>
                <w:b/>
                <w:sz w:val="24"/>
              </w:rPr>
            </w:pPr>
            <w:r w:rsidRPr="00CD6FDD">
              <w:rPr>
                <w:b/>
                <w:sz w:val="24"/>
              </w:rPr>
              <w:t>Notes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top w:val="single" w:sz="12" w:space="0" w:color="auto"/>
              <w:lef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 w:rsidRPr="00CD6FDD">
              <w:rPr>
                <w:b/>
                <w:sz w:val="24"/>
              </w:rPr>
              <w:t>ACRO</w:t>
            </w:r>
            <w:r>
              <w:rPr>
                <w:sz w:val="24"/>
              </w:rPr>
              <w:t xml:space="preserve"> / Gyro Only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top w:val="single" w:sz="12" w:space="0" w:color="auto"/>
              <w:righ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fault mode, for “acrobatic” flight (drone does not auto-level)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 w:rsidRPr="00CD6FDD">
              <w:rPr>
                <w:b/>
                <w:sz w:val="24"/>
              </w:rPr>
              <w:t>Angle</w:t>
            </w:r>
            <w:r>
              <w:rPr>
                <w:sz w:val="24"/>
              </w:rPr>
              <w:t xml:space="preserve"> (Stable/Level/</w:t>
            </w:r>
            <w:proofErr w:type="spellStart"/>
            <w:r>
              <w:rPr>
                <w:sz w:val="24"/>
              </w:rPr>
              <w:t>Acc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ble mode; keeps drone level above ground but not at specific position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izon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Combines stable effects with slow RC commands and acrobatics with fast RC commands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BARO</w:t>
            </w:r>
            <w:r>
              <w:rPr>
                <w:sz w:val="24"/>
              </w:rPr>
              <w:t xml:space="preserve"> (Altitude Hold)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4B251A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intains a certain height when no other commands are received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AG</w:t>
            </w:r>
            <w:r>
              <w:rPr>
                <w:sz w:val="24"/>
              </w:rPr>
              <w:t xml:space="preserve"> (Heading Hold)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ass direction lock mode, will try to keep the yaw orientation fixed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HEADFREE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reFre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lds orientation (yaw) of drone and always moves in same 2D direction for same ROLL/PITCH stick movement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CD6FDD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GPS</w:t>
            </w:r>
            <w:r>
              <w:rPr>
                <w:sz w:val="24"/>
              </w:rPr>
              <w:t xml:space="preserve"> / Return to Home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4B251A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s compass and GPS to return to the starting GPS point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</w:pPr>
            <w:r>
              <w:rPr>
                <w:b/>
                <w:sz w:val="24"/>
              </w:rPr>
              <w:t>GPS</w:t>
            </w:r>
            <w:r>
              <w:t xml:space="preserve"> / Waypoint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4B251A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llows pre-configured GPS way-points autonomously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GPS</w:t>
            </w:r>
            <w:r>
              <w:rPr>
                <w:sz w:val="24"/>
              </w:rPr>
              <w:t xml:space="preserve"> / Position Hold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A77A74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4B251A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ld current position using GPS and Barometer (if available)</w:t>
            </w:r>
          </w:p>
        </w:tc>
      </w:tr>
      <w:tr w:rsidR="00CD6FDD" w:rsidTr="004B251A">
        <w:trPr>
          <w:trHeight w:val="1465"/>
        </w:trPr>
        <w:tc>
          <w:tcPr>
            <w:tcW w:w="2065" w:type="dxa"/>
            <w:tcBorders>
              <w:left w:val="nil"/>
            </w:tcBorders>
            <w:vAlign w:val="center"/>
          </w:tcPr>
          <w:p w:rsidR="001D5D8A" w:rsidRPr="00CD6FDD" w:rsidRDefault="00CD6FDD" w:rsidP="00CD6FD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Failsafe</w:t>
            </w:r>
          </w:p>
        </w:tc>
        <w:tc>
          <w:tcPr>
            <w:tcW w:w="828" w:type="dxa"/>
            <w:vAlign w:val="center"/>
          </w:tcPr>
          <w:p w:rsidR="001D5D8A" w:rsidRDefault="00CD6FDD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918" w:type="dxa"/>
            <w:vAlign w:val="center"/>
          </w:tcPr>
          <w:p w:rsidR="001D5D8A" w:rsidRDefault="001D5D8A" w:rsidP="00CD6FDD">
            <w:pPr>
              <w:jc w:val="center"/>
              <w:rPr>
                <w:sz w:val="24"/>
              </w:rPr>
            </w:pPr>
          </w:p>
        </w:tc>
        <w:tc>
          <w:tcPr>
            <w:tcW w:w="2785" w:type="dxa"/>
            <w:tcBorders>
              <w:right w:val="nil"/>
            </w:tcBorders>
            <w:vAlign w:val="center"/>
          </w:tcPr>
          <w:p w:rsidR="001D5D8A" w:rsidRDefault="004B251A" w:rsidP="00CD6F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ircraft reverts to ACRO/Gyro when no other modes are selected</w:t>
            </w:r>
          </w:p>
        </w:tc>
      </w:tr>
    </w:tbl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A77A74" w:rsidP="00A77A74">
      <w:pPr>
        <w:pStyle w:val="Heading2"/>
      </w:pPr>
      <w:r>
        <w:t>Software</w:t>
      </w:r>
    </w:p>
    <w:p w:rsidR="00A77A74" w:rsidRDefault="00A77A74" w:rsidP="004B251A">
      <w:pPr>
        <w:spacing w:after="0"/>
        <w:rPr>
          <w:b/>
          <w:sz w:val="24"/>
        </w:rPr>
      </w:pPr>
      <w:r>
        <w:rPr>
          <w:b/>
          <w:sz w:val="24"/>
        </w:rPr>
        <w:t>PID Control Loop &amp; Tuning</w:t>
      </w:r>
    </w:p>
    <w:p w:rsidR="00A77A74" w:rsidRDefault="00A77A74" w:rsidP="004B251A">
      <w:pPr>
        <w:pStyle w:val="ListParagraph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 xml:space="preserve">Proportional Integral Derivative (PID) control allows to change a drone’s flight characteristics </w:t>
      </w:r>
      <w:r w:rsidR="004B251A">
        <w:rPr>
          <w:sz w:val="24"/>
        </w:rPr>
        <w:t>like:</w:t>
      </w:r>
    </w:p>
    <w:p w:rsidR="004B251A" w:rsidRDefault="004B251A" w:rsidP="004B251A">
      <w:pPr>
        <w:pStyle w:val="ListParagraph"/>
        <w:numPr>
          <w:ilvl w:val="1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How it reacts to input</w:t>
      </w:r>
    </w:p>
    <w:p w:rsidR="004B251A" w:rsidRDefault="002F13CB" w:rsidP="004B251A">
      <w:pPr>
        <w:pStyle w:val="ListParagraph"/>
        <w:numPr>
          <w:ilvl w:val="1"/>
          <w:numId w:val="15"/>
        </w:numPr>
        <w:spacing w:after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65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12" name="Picture 12" descr="PID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D Grap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1A">
        <w:rPr>
          <w:sz w:val="24"/>
        </w:rPr>
        <w:t>How well and quickly it stabilizes</w:t>
      </w:r>
    </w:p>
    <w:p w:rsidR="004B251A" w:rsidRDefault="004B251A" w:rsidP="004B251A">
      <w:pPr>
        <w:pStyle w:val="ListParagraph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 xml:space="preserve">Manufacturers which produce “ready to fly” (RTF) kits </w:t>
      </w:r>
      <w:proofErr w:type="gramStart"/>
      <w:r>
        <w:rPr>
          <w:sz w:val="24"/>
        </w:rPr>
        <w:t>are able to</w:t>
      </w:r>
      <w:proofErr w:type="gramEnd"/>
      <w:r>
        <w:rPr>
          <w:sz w:val="24"/>
        </w:rPr>
        <w:t xml:space="preserve"> fine tune the PID settings and equations for their specific platforms</w:t>
      </w:r>
    </w:p>
    <w:p w:rsidR="004B251A" w:rsidRDefault="004B251A" w:rsidP="004B251A">
      <w:pPr>
        <w:pStyle w:val="ListParagraph"/>
        <w:numPr>
          <w:ilvl w:val="1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Which is why most RTF multi-rotors fly well out of the box</w:t>
      </w:r>
    </w:p>
    <w:p w:rsidR="004B251A" w:rsidRDefault="004B251A" w:rsidP="004B251A">
      <w:pPr>
        <w:pStyle w:val="ListParagraph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If you build your custom drone however, you need a flight controller suitable to almost any type of multi-rotor aircraft</w:t>
      </w:r>
    </w:p>
    <w:p w:rsidR="004B251A" w:rsidRDefault="004B251A" w:rsidP="004B251A">
      <w:pPr>
        <w:pStyle w:val="ListParagraph"/>
        <w:numPr>
          <w:ilvl w:val="1"/>
          <w:numId w:val="15"/>
        </w:numPr>
        <w:spacing w:after="0"/>
        <w:jc w:val="both"/>
        <w:rPr>
          <w:sz w:val="24"/>
        </w:rPr>
      </w:pP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it’s up to the </w:t>
      </w:r>
      <w:r w:rsidR="002F13CB">
        <w:rPr>
          <w:sz w:val="24"/>
        </w:rPr>
        <w:t>end-user to adjust the values until they are satisfied with the flight characteristics</w:t>
      </w:r>
    </w:p>
    <w:p w:rsidR="002F13CB" w:rsidRDefault="002F13CB" w:rsidP="002F13CB">
      <w:pPr>
        <w:spacing w:after="0"/>
        <w:jc w:val="both"/>
        <w:rPr>
          <w:sz w:val="24"/>
        </w:rPr>
      </w:pPr>
    </w:p>
    <w:p w:rsidR="002F13CB" w:rsidRDefault="002F13CB" w:rsidP="002F13CB">
      <w:pPr>
        <w:spacing w:after="0"/>
        <w:jc w:val="both"/>
        <w:rPr>
          <w:b/>
          <w:sz w:val="24"/>
        </w:rPr>
      </w:pPr>
      <w:r>
        <w:rPr>
          <w:b/>
          <w:sz w:val="24"/>
        </w:rPr>
        <w:t>GUI</w:t>
      </w:r>
    </w:p>
    <w:p w:rsidR="002F13CB" w:rsidRDefault="002F13CB" w:rsidP="002F13CB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308100" cy="1308100"/>
            <wp:effectExtent l="0" t="0" r="6350" b="635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1" name="Picture 11" descr="Quadrino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adrino GU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Used to visually edit the code which will be uploaded to the flight controller</w:t>
      </w:r>
    </w:p>
    <w:p w:rsidR="002F13CB" w:rsidRDefault="002F13CB" w:rsidP="002F13CB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 xml:space="preserve">They used to be text-based interfaces which required that you understand almost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code and change specific settings</w:t>
      </w:r>
    </w:p>
    <w:p w:rsidR="002F13CB" w:rsidRPr="002F13CB" w:rsidRDefault="002F13CB" w:rsidP="002F13CB">
      <w:pPr>
        <w:pStyle w:val="ListParagraph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More recently, they have become interactive GUIs with just a few adjustable parameters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2F13CB" w:rsidP="002F13CB">
      <w:pPr>
        <w:spacing w:after="0"/>
        <w:jc w:val="both"/>
        <w:rPr>
          <w:b/>
          <w:sz w:val="24"/>
        </w:rPr>
      </w:pPr>
      <w:r>
        <w:rPr>
          <w:b/>
          <w:sz w:val="24"/>
        </w:rPr>
        <w:t>Additional Features</w:t>
      </w:r>
    </w:p>
    <w:p w:rsidR="002F13CB" w:rsidRDefault="002F13CB" w:rsidP="002F13CB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Some flight controllers may have software features not on others, which include</w:t>
      </w:r>
    </w:p>
    <w:p w:rsidR="002F13CB" w:rsidRDefault="002F13CB" w:rsidP="002F13CB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50950" cy="1250950"/>
            <wp:effectExtent l="0" t="0" r="6350" b="635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13" name="Picture 13" descr="3D Ter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D Terra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Autonomous waypoint navigation: you can set GPS waypoints which the drone will follow autonomously</w:t>
      </w:r>
    </w:p>
    <w:p w:rsidR="002F13CB" w:rsidRDefault="002F13CB" w:rsidP="002F13CB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“Orbiting”, i.e. moving around a fixed GPS coordinate with the front of the drone always pointed towards a specific coordinate (useful for </w:t>
      </w:r>
      <w:proofErr w:type="spellStart"/>
      <w:r>
        <w:rPr>
          <w:sz w:val="24"/>
        </w:rPr>
        <w:t>folming</w:t>
      </w:r>
      <w:proofErr w:type="spellEnd"/>
      <w:r>
        <w:rPr>
          <w:sz w:val="24"/>
        </w:rPr>
        <w:t>)</w:t>
      </w:r>
    </w:p>
    <w:p w:rsidR="002F13CB" w:rsidRDefault="002F13CB" w:rsidP="002F13CB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“Follow me”, usually GPS based, can allow tracking based on GPS coordinates (of a smartphone for example)</w:t>
      </w:r>
    </w:p>
    <w:p w:rsidR="002F13CB" w:rsidRDefault="002F13CB" w:rsidP="002F13CB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3D imaging: usually done after the flight using pictures captured during the flight and GPS data</w:t>
      </w:r>
    </w:p>
    <w:p w:rsidR="002F13CB" w:rsidRPr="002F13CB" w:rsidRDefault="002F13CB" w:rsidP="002F13CB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Other open source stuff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2F13CB" w:rsidP="002F13CB">
      <w:pPr>
        <w:pStyle w:val="Heading2"/>
      </w:pPr>
      <w:r>
        <w:t>Communication</w:t>
      </w:r>
    </w:p>
    <w:p w:rsidR="002F13CB" w:rsidRDefault="002F13CB" w:rsidP="002F13CB">
      <w:pPr>
        <w:spacing w:after="0"/>
        <w:rPr>
          <w:b/>
          <w:sz w:val="24"/>
        </w:rPr>
      </w:pPr>
      <w:r>
        <w:rPr>
          <w:b/>
          <w:sz w:val="24"/>
        </w:rPr>
        <w:t>Radio Control (RC)</w:t>
      </w:r>
    </w:p>
    <w:p w:rsidR="002F13CB" w:rsidRDefault="002F13CB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Usually involves hand-held</w:t>
      </w:r>
      <w:r w:rsidR="00AC57DE">
        <w:rPr>
          <w:sz w:val="24"/>
        </w:rPr>
        <w:t xml:space="preserve"> RC transmitter and RC receiver</w:t>
      </w:r>
    </w:p>
    <w:p w:rsidR="00AC57DE" w:rsidRDefault="00AC57DE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For UAVs, you need a minimum of 4 channels though more are suggested, even if not used, the 4 are used for: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Pitch (forward / backward motion)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Elevation (closer or farther from the ground)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Yaw (rotating clockwise or counter</w:t>
      </w:r>
      <w:bookmarkStart w:id="0" w:name="_GoBack"/>
      <w:bookmarkEnd w:id="0"/>
      <w:r>
        <w:rPr>
          <w:sz w:val="24"/>
        </w:rPr>
        <w:t>-clockwise)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4" name="Picture 14" descr="Spektrum RC Transm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ektrum RC Transmi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Roll (to strafe left and right)</w:t>
      </w:r>
    </w:p>
    <w:p w:rsidR="00AC57DE" w:rsidRDefault="00AC57DE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Additional channels can be used for: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Arming</w:t>
      </w:r>
      <w:r>
        <w:rPr>
          <w:sz w:val="24"/>
        </w:rPr>
        <w:t xml:space="preserve"> / Disarming the motors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Gimbal controls</w:t>
      </w:r>
      <w:r>
        <w:rPr>
          <w:sz w:val="24"/>
        </w:rPr>
        <w:t xml:space="preserve"> (pan up/down, rotate CW / CCW, zoom)</w:t>
      </w:r>
    </w:p>
    <w:p w:rsidR="00AC57DE" w:rsidRP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Change flight modes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b/>
          <w:sz w:val="24"/>
        </w:rPr>
        <w:t>Activate/deploy</w:t>
      </w:r>
      <w:r>
        <w:rPr>
          <w:sz w:val="24"/>
        </w:rPr>
        <w:t xml:space="preserve"> a payload, parachute, buzzer, </w:t>
      </w: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device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Any number of uses</w:t>
      </w:r>
    </w:p>
    <w:p w:rsidR="00AC57DE" w:rsidRDefault="00AC57DE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 xml:space="preserve">On </w:t>
      </w:r>
      <w:proofErr w:type="spellStart"/>
      <w:proofErr w:type="gramStart"/>
      <w:r>
        <w:rPr>
          <w:sz w:val="24"/>
        </w:rPr>
        <w:t>it’s</w:t>
      </w:r>
      <w:proofErr w:type="spellEnd"/>
      <w:proofErr w:type="gramEnd"/>
      <w:r>
        <w:rPr>
          <w:sz w:val="24"/>
        </w:rPr>
        <w:t xml:space="preserve"> own, the receiver </w:t>
      </w:r>
      <w:proofErr w:type="spellStart"/>
      <w:r>
        <w:rPr>
          <w:sz w:val="24"/>
        </w:rPr>
        <w:t>simplyrelays</w:t>
      </w:r>
      <w:proofErr w:type="spellEnd"/>
      <w:r>
        <w:rPr>
          <w:sz w:val="24"/>
        </w:rPr>
        <w:t xml:space="preserve"> the value from the transmitter, so it cannot control the UAV alone</w:t>
      </w:r>
    </w:p>
    <w:p w:rsidR="00AC57DE" w:rsidRDefault="00AC57DE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The receiver must be connected to the flight controller, which must be programmed to access RC signals</w:t>
      </w:r>
    </w:p>
    <w:p w:rsidR="00AC57DE" w:rsidRDefault="00AC57DE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Most flight controllers on the market accept RC signals right away</w:t>
      </w:r>
      <w:r w:rsidR="005C51E7">
        <w:rPr>
          <w:sz w:val="24"/>
        </w:rPr>
        <w:t xml:space="preserve"> from a receiver and even power the receiver from one of their pins</w:t>
      </w:r>
    </w:p>
    <w:p w:rsidR="005C51E7" w:rsidRDefault="005C51E7" w:rsidP="005C51E7">
      <w:pPr>
        <w:pStyle w:val="ListParagraph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Additional considerations include:</w:t>
      </w:r>
    </w:p>
    <w:p w:rsidR="005C51E7" w:rsidRDefault="005C51E7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Not all RC transmitters can provide the full RC signal range of 500ms to 2500ms; some artificially limit this since most RC applications are for RC cars, airplanes and helicopters</w:t>
      </w:r>
    </w:p>
    <w:p w:rsidR="005C51E7" w:rsidRDefault="005C51E7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The range of the RC system is almost never provided because it involves many factors like obstructions, battery charge, temperature, humidity, etc.</w:t>
      </w:r>
    </w:p>
    <w:p w:rsidR="005C51E7" w:rsidRDefault="005C51E7" w:rsidP="005C51E7">
      <w:pPr>
        <w:pStyle w:val="ListParagraph"/>
        <w:numPr>
          <w:ilvl w:val="1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Some RC systems have a receiver that also has a built-in transmitter for transmitting sensor data to the RC transmitter’s display</w:t>
      </w:r>
    </w:p>
    <w:p w:rsidR="005C51E7" w:rsidRPr="00AC57DE" w:rsidRDefault="005C51E7" w:rsidP="005C51E7">
      <w:pPr>
        <w:pStyle w:val="ListParagraph"/>
        <w:numPr>
          <w:ilvl w:val="2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For things like GPS coordinates</w:t>
      </w:r>
    </w:p>
    <w:p w:rsidR="00CA7024" w:rsidRDefault="00CA7024" w:rsidP="002F13CB">
      <w:pPr>
        <w:spacing w:after="0"/>
        <w:jc w:val="both"/>
        <w:rPr>
          <w:sz w:val="24"/>
        </w:rPr>
      </w:pPr>
    </w:p>
    <w:p w:rsidR="005C51E7" w:rsidRDefault="005C51E7" w:rsidP="002F13CB">
      <w:pPr>
        <w:spacing w:after="0"/>
        <w:jc w:val="both"/>
        <w:rPr>
          <w:b/>
          <w:sz w:val="24"/>
        </w:rPr>
      </w:pPr>
      <w:r>
        <w:rPr>
          <w:b/>
          <w:sz w:val="24"/>
        </w:rPr>
        <w:t>Bluetooth</w:t>
      </w:r>
    </w:p>
    <w:p w:rsidR="005C51E7" w:rsidRDefault="005C51E7" w:rsidP="005C51E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Originally meant to allow transfer of data between devices without worrying about matching frequencies</w:t>
      </w:r>
    </w:p>
    <w:p w:rsidR="005C51E7" w:rsidRDefault="005C51E7" w:rsidP="005C51E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Some controllers can send and receive data via Bluetooth</w:t>
      </w:r>
    </w:p>
    <w:p w:rsidR="005C51E7" w:rsidRDefault="005C51E7" w:rsidP="005C51E7">
      <w:pPr>
        <w:spacing w:after="0"/>
        <w:jc w:val="both"/>
        <w:rPr>
          <w:sz w:val="24"/>
        </w:rPr>
      </w:pPr>
    </w:p>
    <w:p w:rsidR="00CA7024" w:rsidRDefault="005C51E7" w:rsidP="00CA7024">
      <w:pPr>
        <w:spacing w:after="0"/>
        <w:jc w:val="both"/>
        <w:rPr>
          <w:b/>
          <w:sz w:val="24"/>
        </w:rPr>
      </w:pPr>
      <w:proofErr w:type="spellStart"/>
      <w:r>
        <w:rPr>
          <w:b/>
          <w:sz w:val="24"/>
        </w:rPr>
        <w:t>WiFi</w:t>
      </w:r>
      <w:proofErr w:type="spellEnd"/>
    </w:p>
    <w:p w:rsidR="005C51E7" w:rsidRDefault="005C51E7" w:rsidP="005C51E7">
      <w:pPr>
        <w:pStyle w:val="ListParagraph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Can handle both data transmission and image transmission, but is much more difficult to set up/implement</w:t>
      </w:r>
    </w:p>
    <w:p w:rsidR="005C51E7" w:rsidRDefault="005C51E7" w:rsidP="005C51E7">
      <w:pPr>
        <w:spacing w:after="0"/>
        <w:jc w:val="both"/>
        <w:rPr>
          <w:sz w:val="24"/>
        </w:rPr>
      </w:pPr>
    </w:p>
    <w:p w:rsidR="005C51E7" w:rsidRDefault="00E1148F" w:rsidP="005C51E7">
      <w:pPr>
        <w:spacing w:after="0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5" name="Picture 15" descr="Radio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adio Frequen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E7">
        <w:rPr>
          <w:b/>
          <w:sz w:val="24"/>
        </w:rPr>
        <w:t>Radio Frequency (FC)</w:t>
      </w:r>
    </w:p>
    <w:p w:rsidR="005C51E7" w:rsidRDefault="005C51E7" w:rsidP="005C51E7">
      <w:pPr>
        <w:pStyle w:val="ListParagraph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Sending data from a computer or microcontroller wirelessly to the drone using and RF transmitter/receiver</w:t>
      </w:r>
    </w:p>
    <w:p w:rsidR="005C51E7" w:rsidRDefault="005C51E7" w:rsidP="005C51E7">
      <w:pPr>
        <w:pStyle w:val="ListParagraph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Using a normal RF unit connected to a computer allows for long range two-way communication with a high “density” of data</w:t>
      </w:r>
    </w:p>
    <w:p w:rsidR="005C51E7" w:rsidRDefault="005C51E7" w:rsidP="005C51E7">
      <w:pPr>
        <w:spacing w:after="0"/>
        <w:jc w:val="both"/>
        <w:rPr>
          <w:sz w:val="24"/>
        </w:rPr>
      </w:pPr>
    </w:p>
    <w:p w:rsidR="005C51E7" w:rsidRDefault="005C51E7" w:rsidP="005C51E7">
      <w:pPr>
        <w:spacing w:after="0"/>
        <w:jc w:val="both"/>
        <w:rPr>
          <w:b/>
          <w:sz w:val="24"/>
        </w:rPr>
      </w:pPr>
      <w:proofErr w:type="spellStart"/>
      <w:r>
        <w:rPr>
          <w:b/>
          <w:sz w:val="24"/>
        </w:rPr>
        <w:t>SmartPhone</w:t>
      </w:r>
      <w:proofErr w:type="spellEnd"/>
    </w:p>
    <w:p w:rsidR="005C51E7" w:rsidRDefault="005C51E7" w:rsidP="005C51E7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Usually include Bluetooth and/or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>, either of which can be used to control the drone or receive data/video</w:t>
      </w:r>
    </w:p>
    <w:p w:rsidR="005C51E7" w:rsidRDefault="005C51E7" w:rsidP="005C51E7">
      <w:pPr>
        <w:spacing w:after="0"/>
        <w:jc w:val="both"/>
        <w:rPr>
          <w:sz w:val="24"/>
        </w:rPr>
      </w:pPr>
    </w:p>
    <w:p w:rsidR="005C51E7" w:rsidRDefault="005C51E7" w:rsidP="005C51E7">
      <w:pPr>
        <w:spacing w:after="0"/>
        <w:jc w:val="both"/>
        <w:rPr>
          <w:sz w:val="24"/>
        </w:rPr>
      </w:pPr>
      <w:r>
        <w:rPr>
          <w:b/>
          <w:sz w:val="24"/>
        </w:rPr>
        <w:t>Infrared (IR)</w:t>
      </w:r>
    </w:p>
    <w:p w:rsidR="005C51E7" w:rsidRPr="005C51E7" w:rsidRDefault="00E1148F" w:rsidP="005C51E7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Not reliable because there’s IR interference everywhere</w:t>
      </w: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Default="00CA7024" w:rsidP="00CA7024">
      <w:pPr>
        <w:spacing w:after="0"/>
        <w:jc w:val="both"/>
        <w:rPr>
          <w:sz w:val="24"/>
        </w:rPr>
      </w:pPr>
    </w:p>
    <w:p w:rsidR="00CA7024" w:rsidRPr="00CA7024" w:rsidRDefault="00CA7024" w:rsidP="00CA7024">
      <w:pPr>
        <w:spacing w:after="0"/>
        <w:jc w:val="both"/>
        <w:rPr>
          <w:sz w:val="24"/>
        </w:rPr>
      </w:pPr>
    </w:p>
    <w:p w:rsidR="008975A4" w:rsidRDefault="005D3960" w:rsidP="00B04F08">
      <w:pPr>
        <w:pStyle w:val="Heading1"/>
        <w:jc w:val="both"/>
      </w:pPr>
      <w:r>
        <w:t>Lesson 5: Assembly</w:t>
      </w:r>
    </w:p>
    <w:p w:rsidR="005D3960" w:rsidRDefault="005D3960" w:rsidP="00B04F08">
      <w:pPr>
        <w:spacing w:after="0"/>
        <w:jc w:val="both"/>
        <w:rPr>
          <w:sz w:val="24"/>
        </w:rPr>
      </w:pPr>
      <w:r>
        <w:rPr>
          <w:sz w:val="24"/>
        </w:rPr>
        <w:t>At this point you should have:</w:t>
      </w:r>
    </w:p>
    <w:p w:rsidR="005D3960" w:rsidRDefault="005D3960" w:rsidP="00B04F0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Frame</w:t>
      </w:r>
    </w:p>
    <w:p w:rsidR="005D3960" w:rsidRDefault="005D3960" w:rsidP="00B04F0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Motors, ESCs, Propellers, Battery Charger</w:t>
      </w:r>
    </w:p>
    <w:p w:rsidR="005D3960" w:rsidRDefault="005D3960" w:rsidP="00B04F0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Power Distribution Board / Harness</w:t>
      </w:r>
    </w:p>
    <w:p w:rsidR="005D3960" w:rsidRPr="005D3960" w:rsidRDefault="005D3960" w:rsidP="00B04F0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Flight Controller &amp; Communication Device (RC suggested)</w:t>
      </w:r>
    </w:p>
    <w:p w:rsidR="00B04F08" w:rsidRDefault="00B04F08" w:rsidP="00B04F08">
      <w:pPr>
        <w:pStyle w:val="Heading2"/>
        <w:jc w:val="both"/>
      </w:pPr>
    </w:p>
    <w:p w:rsidR="005D2990" w:rsidRDefault="00B04F08" w:rsidP="00B04F08">
      <w:pPr>
        <w:pStyle w:val="Heading2"/>
        <w:jc w:val="both"/>
      </w:pPr>
      <w:r>
        <w:t>Propulsion System</w:t>
      </w:r>
    </w:p>
    <w:p w:rsidR="00B04F08" w:rsidRDefault="00B04F08" w:rsidP="00B04F08">
      <w:pPr>
        <w:pStyle w:val="Heading3"/>
        <w:jc w:val="both"/>
      </w:pPr>
      <w:r>
        <w:t>Battery -&gt; Power Distribution</w:t>
      </w:r>
    </w:p>
    <w:p w:rsidR="00B04F08" w:rsidRDefault="00B04F08" w:rsidP="00B04F08">
      <w:pPr>
        <w:pStyle w:val="ListParagraph"/>
        <w:numPr>
          <w:ilvl w:val="0"/>
          <w:numId w:val="2"/>
        </w:numPr>
        <w:jc w:val="both"/>
      </w:pPr>
      <w:r>
        <w:t>If they have the same connector, then just connect them and you’re done</w:t>
      </w:r>
    </w:p>
    <w:p w:rsidR="00B04F08" w:rsidRDefault="00B04F08" w:rsidP="00B04F08">
      <w:pPr>
        <w:pStyle w:val="ListParagraph"/>
        <w:numPr>
          <w:ilvl w:val="0"/>
          <w:numId w:val="2"/>
        </w:numPr>
        <w:jc w:val="both"/>
      </w:pPr>
      <w:r>
        <w:t>If they don’t, you might need an adapter between the battery and power distribution</w:t>
      </w:r>
    </w:p>
    <w:p w:rsidR="00B04F08" w:rsidRDefault="00B04F08" w:rsidP="00B04F08">
      <w:pPr>
        <w:pStyle w:val="ListParagraph"/>
        <w:numPr>
          <w:ilvl w:val="1"/>
          <w:numId w:val="2"/>
        </w:numPr>
        <w:jc w:val="both"/>
      </w:pPr>
      <w:r>
        <w:t>DO NOT CUT THE WIRES TO REMOVE THE CONNECTOR FROM THE BATTERY</w:t>
      </w:r>
    </w:p>
    <w:p w:rsidR="00B04F08" w:rsidRDefault="00B04F08" w:rsidP="00B04F08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72694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1" name="Picture 1" descr="http://www.robotshop.com/blog/en/files/pdb-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tshop.com/blog/en/files/pdb-batte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natively, look for the mating connector to that of your battery and order it, cut of the connector from your power distribution system and solder the new one</w:t>
      </w: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jc w:val="both"/>
      </w:pPr>
    </w:p>
    <w:p w:rsidR="00B04F08" w:rsidRDefault="00B04F08" w:rsidP="00B04F08">
      <w:pPr>
        <w:pStyle w:val="Heading3"/>
      </w:pPr>
      <w:r>
        <w:t>Motor -&gt; ESC -&gt; Power Distribution</w:t>
      </w:r>
    </w:p>
    <w:p w:rsidR="00B04F08" w:rsidRDefault="00B04F08" w:rsidP="001A6A5F">
      <w:pPr>
        <w:pStyle w:val="ListParagraph"/>
        <w:numPr>
          <w:ilvl w:val="0"/>
          <w:numId w:val="3"/>
        </w:numPr>
        <w:jc w:val="both"/>
      </w:pPr>
      <w:r>
        <w:t>The Power Distribution Board (PDB) splits the main battery to each of the ESCs</w:t>
      </w:r>
    </w:p>
    <w:p w:rsidR="00B04F08" w:rsidRDefault="00FD6C54" w:rsidP="001A6A5F">
      <w:pPr>
        <w:pStyle w:val="ListParagraph"/>
        <w:numPr>
          <w:ilvl w:val="1"/>
          <w:numId w:val="3"/>
        </w:numPr>
        <w:jc w:val="both"/>
      </w:pPr>
      <w:r>
        <w:t>It needs to split the main battery into the number of motors (and thus ESCs) that you have</w:t>
      </w:r>
    </w:p>
    <w:p w:rsidR="00FD6C54" w:rsidRDefault="00FD6C54" w:rsidP="001A6A5F">
      <w:pPr>
        <w:pStyle w:val="ListParagraph"/>
        <w:numPr>
          <w:ilvl w:val="0"/>
          <w:numId w:val="3"/>
        </w:numPr>
        <w:jc w:val="both"/>
      </w:pPr>
      <w:r>
        <w:t>The power is provided “as is” to the ESCs, there is no step up or step down voltage</w:t>
      </w:r>
    </w:p>
    <w:p w:rsidR="00FD6C54" w:rsidRDefault="00FD6C54" w:rsidP="001A6A5F">
      <w:pPr>
        <w:pStyle w:val="ListParagraph"/>
        <w:numPr>
          <w:ilvl w:val="0"/>
          <w:numId w:val="3"/>
        </w:numPr>
        <w:jc w:val="both"/>
      </w:pPr>
      <w:r>
        <w:t>An ESC has the following wires:</w:t>
      </w:r>
    </w:p>
    <w:p w:rsidR="00FD6C54" w:rsidRDefault="00FD6C54" w:rsidP="001A6A5F">
      <w:pPr>
        <w:pStyle w:val="ListParagraph"/>
        <w:numPr>
          <w:ilvl w:val="1"/>
          <w:numId w:val="3"/>
        </w:numPr>
        <w:jc w:val="both"/>
      </w:pPr>
      <w:r>
        <w:t xml:space="preserve">One 3-pin, 0.1” spaced R/C connector, the </w:t>
      </w:r>
      <w:proofErr w:type="spellStart"/>
      <w:r>
        <w:t>balck</w:t>
      </w:r>
      <w:proofErr w:type="spellEnd"/>
      <w:r>
        <w:t xml:space="preserve"> pin is GND, the </w:t>
      </w:r>
      <w:proofErr w:type="spellStart"/>
      <w:r>
        <w:t>rered</w:t>
      </w:r>
      <w:proofErr w:type="spellEnd"/>
      <w:r>
        <w:t xml:space="preserve"> pin is 5V (via BEC) and the yellow/white one is the signal IN</w:t>
      </w:r>
    </w:p>
    <w:p w:rsidR="00FD6C54" w:rsidRDefault="00FD6C54" w:rsidP="001A6A5F">
      <w:pPr>
        <w:pStyle w:val="ListParagraph"/>
        <w:numPr>
          <w:ilvl w:val="1"/>
          <w:numId w:val="3"/>
        </w:numPr>
        <w:jc w:val="both"/>
      </w:pPr>
      <w:r>
        <w:lastRenderedPageBreak/>
        <w:t>Three separate wires to be connected to the brushless DC motor (I guess order doesn’t matter…?)</w:t>
      </w:r>
    </w:p>
    <w:p w:rsidR="00FD6C54" w:rsidRDefault="00FD6C54" w:rsidP="001A6A5F">
      <w:pPr>
        <w:pStyle w:val="ListParagraph"/>
        <w:numPr>
          <w:ilvl w:val="1"/>
          <w:numId w:val="3"/>
        </w:numPr>
        <w:jc w:val="both"/>
      </w:pPr>
      <w:r>
        <w:t>Two battery input connectors to plug into the PDB</w:t>
      </w:r>
    </w:p>
    <w:p w:rsidR="00FD6C54" w:rsidRDefault="00FD6C54" w:rsidP="001A6A5F">
      <w:pPr>
        <w:pStyle w:val="ListParagraph"/>
        <w:numPr>
          <w:ilvl w:val="0"/>
          <w:numId w:val="3"/>
        </w:numPr>
        <w:jc w:val="both"/>
      </w:pPr>
      <w:r>
        <w:t>ESCs normally have a built in BEC to convert the battery’s voltage to 5V to be used by the receiver and flight controller</w:t>
      </w:r>
    </w:p>
    <w:p w:rsidR="00FD6C54" w:rsidRDefault="001A6A5F" w:rsidP="001A6A5F">
      <w:pPr>
        <w:pStyle w:val="ListParagraph"/>
        <w:numPr>
          <w:ilvl w:val="1"/>
          <w:numId w:val="3"/>
        </w:numPr>
        <w:jc w:val="both"/>
      </w:pPr>
      <w:r>
        <w:t>The 5V is provided via the RC connector from the ESC</w:t>
      </w:r>
    </w:p>
    <w:p w:rsidR="001A6A5F" w:rsidRDefault="001A6A5F" w:rsidP="001A6A5F">
      <w:pPr>
        <w:pStyle w:val="ListParagraph"/>
        <w:numPr>
          <w:ilvl w:val="1"/>
          <w:numId w:val="3"/>
        </w:numPr>
        <w:jc w:val="both"/>
      </w:pPr>
      <w:r>
        <w:t>The red pin is usually the 5V output on the RC connectors</w:t>
      </w:r>
    </w:p>
    <w:p w:rsidR="001A6A5F" w:rsidRPr="001A6A5F" w:rsidRDefault="001A6A5F" w:rsidP="001A6A5F">
      <w:pPr>
        <w:pStyle w:val="ListParagraph"/>
        <w:numPr>
          <w:ilvl w:val="1"/>
          <w:numId w:val="3"/>
        </w:numPr>
        <w:jc w:val="both"/>
      </w:pPr>
      <w:r>
        <w:rPr>
          <w:b/>
        </w:rPr>
        <w:t>You only need one BEC to power the flight controller</w:t>
      </w:r>
    </w:p>
    <w:p w:rsidR="001A6A5F" w:rsidRPr="001A6A5F" w:rsidRDefault="003717B8" w:rsidP="001A6A5F">
      <w:pPr>
        <w:pStyle w:val="ListParagraph"/>
        <w:numPr>
          <w:ilvl w:val="1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374650</wp:posOffset>
            </wp:positionV>
            <wp:extent cx="5022850" cy="2294255"/>
            <wp:effectExtent l="19050" t="19050" r="25400" b="10795"/>
            <wp:wrapTight wrapText="bothSides">
              <wp:wrapPolygon edited="0">
                <wp:start x="-82" y="-179"/>
                <wp:lineTo x="-82" y="21522"/>
                <wp:lineTo x="21627" y="21522"/>
                <wp:lineTo x="21627" y="-179"/>
                <wp:lineTo x="-82" y="-179"/>
              </wp:wrapPolygon>
            </wp:wrapTight>
            <wp:docPr id="2" name="Picture 2" descr="http://www.robotshop.com/blog/en/files/motor-esc-p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botshop.com/blog/en/files/motor-esc-pd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29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A5F">
        <w:rPr>
          <w:b/>
        </w:rPr>
        <w:t>THE ESCs, ONCE CONNECTED TO THE BATTERY, ARE WHAT GENERALLY POWERS THE FLIGHT CONTROLLER</w:t>
      </w:r>
    </w:p>
    <w:p w:rsidR="00FD6C54" w:rsidRDefault="00FD6C54" w:rsidP="00FD6C54"/>
    <w:p w:rsidR="003717B8" w:rsidRDefault="003717B8" w:rsidP="00FD6C54"/>
    <w:p w:rsidR="003717B8" w:rsidRDefault="003717B8" w:rsidP="00FD6C54"/>
    <w:p w:rsidR="003717B8" w:rsidRDefault="003717B8" w:rsidP="00FD6C54"/>
    <w:p w:rsidR="003717B8" w:rsidRDefault="003717B8" w:rsidP="00FD6C54"/>
    <w:p w:rsidR="003717B8" w:rsidRDefault="003717B8" w:rsidP="00FD6C54"/>
    <w:p w:rsidR="003717B8" w:rsidRDefault="003717B8" w:rsidP="00FD6C54"/>
    <w:p w:rsidR="003717B8" w:rsidRDefault="003717B8" w:rsidP="00FD6C54"/>
    <w:p w:rsidR="003717B8" w:rsidRPr="00B04F08" w:rsidRDefault="003717B8" w:rsidP="00FD6C54"/>
    <w:sectPr w:rsidR="003717B8" w:rsidRPr="00B0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9E7"/>
    <w:multiLevelType w:val="hybridMultilevel"/>
    <w:tmpl w:val="B39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D5D"/>
    <w:multiLevelType w:val="hybridMultilevel"/>
    <w:tmpl w:val="21F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B44"/>
    <w:multiLevelType w:val="hybridMultilevel"/>
    <w:tmpl w:val="A9B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64FA"/>
    <w:multiLevelType w:val="hybridMultilevel"/>
    <w:tmpl w:val="1C8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8D2"/>
    <w:multiLevelType w:val="hybridMultilevel"/>
    <w:tmpl w:val="2F30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217A"/>
    <w:multiLevelType w:val="hybridMultilevel"/>
    <w:tmpl w:val="09EC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1917"/>
    <w:multiLevelType w:val="hybridMultilevel"/>
    <w:tmpl w:val="996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545"/>
    <w:multiLevelType w:val="hybridMultilevel"/>
    <w:tmpl w:val="CE7C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4B59"/>
    <w:multiLevelType w:val="hybridMultilevel"/>
    <w:tmpl w:val="CD0A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3196"/>
    <w:multiLevelType w:val="hybridMultilevel"/>
    <w:tmpl w:val="1A7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3330"/>
    <w:multiLevelType w:val="hybridMultilevel"/>
    <w:tmpl w:val="CE74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0345"/>
    <w:multiLevelType w:val="hybridMultilevel"/>
    <w:tmpl w:val="5064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52F6"/>
    <w:multiLevelType w:val="hybridMultilevel"/>
    <w:tmpl w:val="F09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798"/>
    <w:multiLevelType w:val="hybridMultilevel"/>
    <w:tmpl w:val="E56E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B30D1"/>
    <w:multiLevelType w:val="hybridMultilevel"/>
    <w:tmpl w:val="470E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275B"/>
    <w:multiLevelType w:val="hybridMultilevel"/>
    <w:tmpl w:val="14DA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80472"/>
    <w:multiLevelType w:val="hybridMultilevel"/>
    <w:tmpl w:val="870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D1465"/>
    <w:multiLevelType w:val="hybridMultilevel"/>
    <w:tmpl w:val="4B66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77523"/>
    <w:multiLevelType w:val="hybridMultilevel"/>
    <w:tmpl w:val="7BAC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B2431"/>
    <w:multiLevelType w:val="hybridMultilevel"/>
    <w:tmpl w:val="2564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9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90"/>
    <w:rsid w:val="001A6A5F"/>
    <w:rsid w:val="001D5D8A"/>
    <w:rsid w:val="002F13CB"/>
    <w:rsid w:val="003717B8"/>
    <w:rsid w:val="004A697D"/>
    <w:rsid w:val="004B251A"/>
    <w:rsid w:val="00546B88"/>
    <w:rsid w:val="005C51E7"/>
    <w:rsid w:val="005D2990"/>
    <w:rsid w:val="005D3960"/>
    <w:rsid w:val="00837F24"/>
    <w:rsid w:val="008975A4"/>
    <w:rsid w:val="00A13595"/>
    <w:rsid w:val="00A77A74"/>
    <w:rsid w:val="00AC57DE"/>
    <w:rsid w:val="00B04F08"/>
    <w:rsid w:val="00CA7024"/>
    <w:rsid w:val="00CD6FDD"/>
    <w:rsid w:val="00CF28BA"/>
    <w:rsid w:val="00D37E99"/>
    <w:rsid w:val="00E1148F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193B"/>
  <w15:chartTrackingRefBased/>
  <w15:docId w15:val="{0ECFE714-DF6A-4D99-B073-9D54E62D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39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9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BE3C-E81A-4024-B084-A1FB6C6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Capuano</dc:creator>
  <cp:keywords/>
  <dc:description/>
  <cp:lastModifiedBy>Matthieu Capuano</cp:lastModifiedBy>
  <cp:revision>3</cp:revision>
  <dcterms:created xsi:type="dcterms:W3CDTF">2017-05-09T22:47:00Z</dcterms:created>
  <dcterms:modified xsi:type="dcterms:W3CDTF">2017-05-10T21:09:00Z</dcterms:modified>
</cp:coreProperties>
</file>